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皕忍堂摸刻开成石壁十二经4  仪礼  仪礼卷第七至  卷8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皕忍堂摸刻开成石壁十二经4  仪礼  仪礼卷第七至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608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皕忍堂摸刻开成石壁十二经4  仪礼  仪礼卷第七至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